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C764E" w14:textId="77777777" w:rsidR="00B41F73" w:rsidRPr="00D44DCB" w:rsidRDefault="00B41F73" w:rsidP="00292810">
      <w:pPr>
        <w:shd w:val="clear" w:color="auto" w:fill="FFFFFF"/>
        <w:jc w:val="center"/>
        <w:rPr>
          <w:rFonts w:asciiTheme="minorHAnsi" w:hAnsiTheme="minorHAnsi" w:cstheme="minorHAnsi"/>
          <w:b/>
          <w:caps/>
          <w:color w:val="000000"/>
          <w:spacing w:val="3"/>
          <w:w w:val="134"/>
          <w:sz w:val="22"/>
          <w:szCs w:val="22"/>
        </w:rPr>
      </w:pPr>
      <w:r w:rsidRPr="00D44DCB">
        <w:rPr>
          <w:rFonts w:asciiTheme="minorHAnsi" w:hAnsiTheme="minorHAnsi" w:cstheme="minorHAnsi"/>
          <w:b/>
          <w:caps/>
          <w:color w:val="000000"/>
          <w:spacing w:val="3"/>
          <w:w w:val="134"/>
          <w:sz w:val="22"/>
          <w:szCs w:val="22"/>
        </w:rPr>
        <w:t xml:space="preserve">žÁDOST O POSKYTNUTÍ INFORMACÍ O ZPRACOVÁNÍ </w:t>
      </w:r>
      <w:r w:rsidR="00292810" w:rsidRPr="00D44DCB">
        <w:rPr>
          <w:rFonts w:asciiTheme="minorHAnsi" w:hAnsiTheme="minorHAnsi" w:cstheme="minorHAnsi"/>
          <w:b/>
          <w:caps/>
          <w:color w:val="000000"/>
          <w:spacing w:val="3"/>
          <w:w w:val="134"/>
          <w:sz w:val="22"/>
          <w:szCs w:val="22"/>
        </w:rPr>
        <w:t xml:space="preserve"> osobních ÚDAJŮ </w:t>
      </w:r>
    </w:p>
    <w:p w14:paraId="7738D14B" w14:textId="77777777" w:rsidR="00A42863" w:rsidRDefault="00B41F73" w:rsidP="00A42863">
      <w:pPr>
        <w:shd w:val="clear" w:color="auto" w:fill="FFFFFF"/>
        <w:jc w:val="center"/>
        <w:rPr>
          <w:rFonts w:asciiTheme="minorHAnsi" w:hAnsiTheme="minorHAnsi" w:cstheme="minorHAnsi"/>
          <w:b/>
          <w:caps/>
          <w:color w:val="000000"/>
          <w:spacing w:val="3"/>
          <w:w w:val="134"/>
          <w:sz w:val="22"/>
          <w:szCs w:val="22"/>
        </w:rPr>
      </w:pPr>
      <w:r w:rsidRPr="00D44DCB">
        <w:rPr>
          <w:rFonts w:asciiTheme="minorHAnsi" w:hAnsiTheme="minorHAnsi" w:cstheme="minorHAnsi"/>
          <w:b/>
          <w:caps/>
          <w:color w:val="000000"/>
          <w:spacing w:val="3"/>
          <w:w w:val="134"/>
          <w:sz w:val="22"/>
          <w:szCs w:val="22"/>
        </w:rPr>
        <w:t xml:space="preserve">NA ŽÁDOST </w:t>
      </w:r>
      <w:r w:rsidR="00292810" w:rsidRPr="00D44DCB">
        <w:rPr>
          <w:rFonts w:asciiTheme="minorHAnsi" w:hAnsiTheme="minorHAnsi" w:cstheme="minorHAnsi"/>
          <w:b/>
          <w:caps/>
          <w:color w:val="000000"/>
          <w:spacing w:val="3"/>
          <w:w w:val="134"/>
          <w:sz w:val="22"/>
          <w:szCs w:val="22"/>
        </w:rPr>
        <w:t>SUBJEKTU ÚDAJŮ</w:t>
      </w:r>
    </w:p>
    <w:p w14:paraId="40B6449A" w14:textId="14EA2FCF" w:rsidR="00292810" w:rsidRPr="00A42863" w:rsidRDefault="008066F2" w:rsidP="00A42863">
      <w:pPr>
        <w:shd w:val="clear" w:color="auto" w:fill="FFFFFF"/>
        <w:jc w:val="center"/>
        <w:rPr>
          <w:rFonts w:asciiTheme="minorHAnsi" w:hAnsiTheme="minorHAnsi" w:cstheme="minorHAnsi"/>
          <w:b/>
          <w:caps/>
          <w:color w:val="000000"/>
          <w:spacing w:val="3"/>
          <w:w w:val="134"/>
          <w:sz w:val="22"/>
          <w:szCs w:val="22"/>
        </w:rPr>
      </w:pPr>
      <w:r w:rsidRPr="00D44DCB">
        <w:rPr>
          <w:rFonts w:asciiTheme="minorHAnsi" w:hAnsiTheme="minorHAnsi" w:cstheme="minorHAnsi"/>
          <w:b/>
          <w:color w:val="222222"/>
          <w:sz w:val="22"/>
          <w:szCs w:val="22"/>
          <w:lang w:val="cs-CZ"/>
        </w:rPr>
        <w:t>Správce: obchodní s</w:t>
      </w:r>
      <w:r w:rsidR="00DF3D8E" w:rsidRPr="00D44DCB">
        <w:rPr>
          <w:rFonts w:asciiTheme="minorHAnsi" w:hAnsiTheme="minorHAnsi" w:cstheme="minorHAnsi"/>
          <w:b/>
          <w:color w:val="222222"/>
          <w:sz w:val="22"/>
          <w:szCs w:val="22"/>
          <w:lang w:val="cs-CZ"/>
        </w:rPr>
        <w:t>polečnost</w:t>
      </w:r>
      <w:r w:rsidR="00292810" w:rsidRPr="00D44DCB">
        <w:rPr>
          <w:rFonts w:asciiTheme="minorHAnsi" w:hAnsiTheme="minorHAnsi" w:cstheme="minorHAnsi"/>
          <w:b/>
          <w:color w:val="222222"/>
          <w:sz w:val="22"/>
          <w:szCs w:val="22"/>
          <w:lang w:val="cs-CZ"/>
        </w:rPr>
        <w:t xml:space="preserve"> </w:t>
      </w:r>
      <w:proofErr w:type="spellStart"/>
      <w:r w:rsidR="00B626CD">
        <w:rPr>
          <w:rFonts w:asciiTheme="minorHAnsi" w:hAnsiTheme="minorHAnsi" w:cstheme="minorHAnsi"/>
          <w:b/>
          <w:color w:val="222222"/>
          <w:sz w:val="22"/>
          <w:szCs w:val="22"/>
          <w:lang w:val="cs-CZ"/>
        </w:rPr>
        <w:t>Openplace</w:t>
      </w:r>
      <w:proofErr w:type="spellEnd"/>
      <w:r w:rsidRPr="00D44DCB">
        <w:rPr>
          <w:rFonts w:asciiTheme="minorHAnsi" w:hAnsiTheme="minorHAnsi" w:cstheme="minorHAnsi"/>
          <w:b/>
          <w:color w:val="222222"/>
          <w:sz w:val="22"/>
          <w:szCs w:val="22"/>
          <w:lang w:val="cs-CZ"/>
        </w:rPr>
        <w:t xml:space="preserve"> s.r.o.</w:t>
      </w:r>
      <w:r w:rsidR="00292810" w:rsidRPr="00D44DCB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292810" w:rsidRPr="00D44DCB">
        <w:rPr>
          <w:rFonts w:asciiTheme="minorHAnsi" w:hAnsiTheme="minorHAnsi" w:cstheme="minorHAnsi"/>
          <w:b/>
          <w:color w:val="000000"/>
          <w:spacing w:val="2"/>
          <w:sz w:val="22"/>
          <w:szCs w:val="22"/>
        </w:rPr>
        <w:t xml:space="preserve"> </w:t>
      </w:r>
    </w:p>
    <w:p w14:paraId="2B7296C5" w14:textId="77777777" w:rsidR="00292810" w:rsidRPr="00D44DCB" w:rsidRDefault="00E338E0" w:rsidP="00292810">
      <w:pPr>
        <w:shd w:val="clear" w:color="auto" w:fill="FFFFFF"/>
        <w:tabs>
          <w:tab w:val="left" w:pos="3365"/>
          <w:tab w:val="left" w:leader="underscore" w:pos="6456"/>
        </w:tabs>
        <w:spacing w:line="528" w:lineRule="exact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44DCB">
        <w:rPr>
          <w:rFonts w:asciiTheme="minorHAnsi" w:hAnsiTheme="minorHAnsi" w:cstheme="minorHAnsi"/>
          <w:b/>
          <w:color w:val="222222"/>
          <w:sz w:val="22"/>
          <w:szCs w:val="22"/>
          <w:lang w:val="cs-CZ"/>
        </w:rPr>
        <w:t>Žadatel - su</w:t>
      </w:r>
      <w:r w:rsidR="009154A0" w:rsidRPr="00D44DCB">
        <w:rPr>
          <w:rFonts w:asciiTheme="minorHAnsi" w:hAnsiTheme="minorHAnsi" w:cstheme="minorHAnsi"/>
          <w:b/>
          <w:color w:val="222222"/>
          <w:sz w:val="22"/>
          <w:szCs w:val="22"/>
          <w:lang w:val="cs-CZ"/>
        </w:rPr>
        <w:t>bjekt údajů</w:t>
      </w:r>
      <w:r w:rsidR="00292810" w:rsidRPr="00D44DCB">
        <w:rPr>
          <w:rFonts w:asciiTheme="minorHAnsi" w:hAnsiTheme="minorHAnsi" w:cstheme="minorHAnsi"/>
          <w:b/>
          <w:color w:val="000000"/>
          <w:sz w:val="22"/>
          <w:szCs w:val="22"/>
        </w:rPr>
        <w:t>:</w:t>
      </w:r>
      <w:r w:rsidR="00292810" w:rsidRPr="00D44DCB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</w:t>
      </w:r>
    </w:p>
    <w:p w14:paraId="6F026608" w14:textId="097BCE7A" w:rsidR="008066F2" w:rsidRPr="00D44DCB" w:rsidRDefault="009154A0" w:rsidP="00292810">
      <w:pPr>
        <w:shd w:val="clear" w:color="auto" w:fill="FFFFFF"/>
        <w:tabs>
          <w:tab w:val="left" w:pos="6403"/>
        </w:tabs>
        <w:spacing w:before="120" w:line="528" w:lineRule="exact"/>
        <w:rPr>
          <w:rFonts w:asciiTheme="minorHAnsi" w:hAnsiTheme="minorHAnsi" w:cstheme="minorHAnsi"/>
          <w:color w:val="222222"/>
          <w:sz w:val="22"/>
          <w:szCs w:val="22"/>
          <w:lang w:val="cs-CZ"/>
        </w:rPr>
      </w:pPr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Jméno, příjmení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8066F2" w:rsidRPr="00D44DCB" w14:paraId="314D9C8E" w14:textId="77777777" w:rsidTr="008066F2">
        <w:tc>
          <w:tcPr>
            <w:tcW w:w="8778" w:type="dxa"/>
          </w:tcPr>
          <w:p w14:paraId="111016F6" w14:textId="77777777" w:rsidR="008066F2" w:rsidRPr="00D44DCB" w:rsidRDefault="008066F2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</w:tr>
    </w:tbl>
    <w:p w14:paraId="56242FE1" w14:textId="77777777" w:rsidR="00AC1644" w:rsidRPr="00D44DCB" w:rsidRDefault="00AC1644" w:rsidP="00292810">
      <w:pPr>
        <w:shd w:val="clear" w:color="auto" w:fill="FFFFFF"/>
        <w:tabs>
          <w:tab w:val="left" w:pos="6403"/>
        </w:tabs>
        <w:spacing w:before="120" w:line="528" w:lineRule="exact"/>
        <w:rPr>
          <w:rFonts w:asciiTheme="minorHAnsi" w:hAnsiTheme="minorHAnsi" w:cstheme="minorHAnsi"/>
          <w:color w:val="222222"/>
          <w:sz w:val="22"/>
          <w:szCs w:val="22"/>
          <w:lang w:val="cs-CZ"/>
        </w:rPr>
      </w:pPr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Adresa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C1644" w:rsidRPr="00D44DCB" w14:paraId="20C2D086" w14:textId="77777777" w:rsidTr="00AC1644">
        <w:tc>
          <w:tcPr>
            <w:tcW w:w="8778" w:type="dxa"/>
          </w:tcPr>
          <w:p w14:paraId="56C00D15" w14:textId="77777777" w:rsidR="00AC1644" w:rsidRPr="00D44DCB" w:rsidRDefault="00AC1644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</w:tr>
    </w:tbl>
    <w:p w14:paraId="6CC65BC0" w14:textId="77777777" w:rsidR="00AC1644" w:rsidRPr="00D44DCB" w:rsidRDefault="00AC1644" w:rsidP="00292810">
      <w:pPr>
        <w:shd w:val="clear" w:color="auto" w:fill="FFFFFF"/>
        <w:tabs>
          <w:tab w:val="left" w:pos="6403"/>
        </w:tabs>
        <w:spacing w:before="120" w:line="528" w:lineRule="exact"/>
        <w:rPr>
          <w:rFonts w:asciiTheme="minorHAnsi" w:hAnsiTheme="minorHAnsi" w:cstheme="minorHAnsi"/>
          <w:color w:val="222222"/>
          <w:sz w:val="22"/>
          <w:szCs w:val="22"/>
          <w:lang w:val="cs-CZ"/>
        </w:rPr>
      </w:pPr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E-mail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C1644" w:rsidRPr="00D44DCB" w14:paraId="36A68C30" w14:textId="77777777" w:rsidTr="00AC1644">
        <w:tc>
          <w:tcPr>
            <w:tcW w:w="8778" w:type="dxa"/>
          </w:tcPr>
          <w:p w14:paraId="1B26B2D0" w14:textId="77777777" w:rsidR="00AC1644" w:rsidRPr="00D44DCB" w:rsidRDefault="00AC1644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</w:tr>
    </w:tbl>
    <w:p w14:paraId="2E5CD0E0" w14:textId="7BEA13BE" w:rsidR="00AC1644" w:rsidRPr="00D44DCB" w:rsidRDefault="00AC1644" w:rsidP="00292810">
      <w:pPr>
        <w:shd w:val="clear" w:color="auto" w:fill="FFFFFF"/>
        <w:tabs>
          <w:tab w:val="left" w:pos="6403"/>
        </w:tabs>
        <w:spacing w:before="120" w:line="528" w:lineRule="exact"/>
        <w:rPr>
          <w:rFonts w:asciiTheme="minorHAnsi" w:hAnsiTheme="minorHAnsi" w:cstheme="minorHAnsi"/>
          <w:color w:val="222222"/>
          <w:sz w:val="22"/>
          <w:szCs w:val="22"/>
          <w:lang w:val="cs-CZ"/>
        </w:rPr>
      </w:pPr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>Kontrolu žadatele provedl/a dne podle dokladu totožnosti</w:t>
      </w:r>
      <w:r w:rsidR="00B276EF"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>/e-mailové adresy</w:t>
      </w:r>
      <w:r w:rsidR="008B2B58"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>/jinak</w:t>
      </w:r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78"/>
      </w:tblGrid>
      <w:tr w:rsidR="00AC1644" w:rsidRPr="00D44DCB" w14:paraId="0FB7E21A" w14:textId="77777777" w:rsidTr="00AC1644">
        <w:tc>
          <w:tcPr>
            <w:tcW w:w="8778" w:type="dxa"/>
          </w:tcPr>
          <w:p w14:paraId="1BB1D151" w14:textId="77777777" w:rsidR="00AC1644" w:rsidRPr="00D44DCB" w:rsidRDefault="00AC1644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</w:tr>
    </w:tbl>
    <w:p w14:paraId="660EE0B3" w14:textId="39F1B6F9" w:rsidR="00292810" w:rsidRPr="00D44DCB" w:rsidRDefault="00DF3D8E" w:rsidP="00292810">
      <w:pPr>
        <w:shd w:val="clear" w:color="auto" w:fill="FFFFFF"/>
        <w:tabs>
          <w:tab w:val="left" w:pos="6403"/>
        </w:tabs>
        <w:spacing w:before="120" w:line="528" w:lineRule="exact"/>
        <w:rPr>
          <w:rFonts w:asciiTheme="minorHAnsi" w:hAnsiTheme="minorHAnsi" w:cstheme="minorHAnsi"/>
          <w:color w:val="222222"/>
          <w:sz w:val="22"/>
          <w:szCs w:val="22"/>
          <w:lang w:val="cs-CZ"/>
        </w:rPr>
      </w:pPr>
      <w:r w:rsidRPr="00D44DCB">
        <w:rPr>
          <w:rFonts w:asciiTheme="minorHAnsi" w:hAnsiTheme="minorHAnsi" w:cstheme="minorHAnsi"/>
          <w:b/>
          <w:color w:val="222222"/>
          <w:sz w:val="22"/>
          <w:szCs w:val="22"/>
          <w:lang w:val="cs-CZ"/>
        </w:rPr>
        <w:t>Uplatňovaná práva</w:t>
      </w:r>
      <w:r w:rsidR="00292810"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br/>
      </w:r>
      <w:r w:rsidR="00AC1644"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>Subjekt údajů uplatňuje vůči správci tato práva</w:t>
      </w:r>
      <w:r w:rsidR="00F730E0"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 </w:t>
      </w:r>
      <w:r w:rsidR="00F730E0" w:rsidRPr="00D44DCB">
        <w:rPr>
          <w:rFonts w:asciiTheme="minorHAnsi" w:hAnsiTheme="minorHAnsi" w:cstheme="minorHAnsi"/>
          <w:i/>
          <w:color w:val="222222"/>
          <w:sz w:val="22"/>
          <w:szCs w:val="22"/>
          <w:lang w:val="cs-CZ"/>
        </w:rPr>
        <w:t>(zakřížkovat zvolenou variantu)</w:t>
      </w:r>
      <w:r w:rsidR="00AC1644"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851"/>
        <w:gridCol w:w="7223"/>
      </w:tblGrid>
      <w:tr w:rsidR="00AC1644" w:rsidRPr="00D44DCB" w14:paraId="5219EAC9" w14:textId="77777777" w:rsidTr="00AC1644">
        <w:tc>
          <w:tcPr>
            <w:tcW w:w="704" w:type="dxa"/>
          </w:tcPr>
          <w:p w14:paraId="55F67337" w14:textId="77777777" w:rsidR="00AC1644" w:rsidRPr="00D44DCB" w:rsidRDefault="00AC1644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6AAEE1D0" w14:textId="1D76EC5E" w:rsidR="00AC1644" w:rsidRPr="00D44DCB" w:rsidRDefault="00AC1644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dělení, pro jaký účel jsou osobní údaje zpracovávány</w:t>
            </w:r>
            <w:r w:rsidR="00940041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.</w:t>
            </w:r>
          </w:p>
        </w:tc>
      </w:tr>
      <w:tr w:rsidR="00AC1644" w:rsidRPr="00D44DCB" w14:paraId="4489FB31" w14:textId="77777777" w:rsidTr="00AC1644">
        <w:tc>
          <w:tcPr>
            <w:tcW w:w="704" w:type="dxa"/>
          </w:tcPr>
          <w:p w14:paraId="0C8223DC" w14:textId="77777777" w:rsidR="00AC1644" w:rsidRPr="00D44DCB" w:rsidRDefault="00AC1644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77A65EA6" w14:textId="74DA688C" w:rsidR="00AC1644" w:rsidRPr="00D44DCB" w:rsidRDefault="00AC1644" w:rsidP="00AC164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dělení, jaké kategorie údajů jsou zpracovávány</w:t>
            </w:r>
            <w:r w:rsidR="00940041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.</w:t>
            </w:r>
          </w:p>
        </w:tc>
      </w:tr>
      <w:tr w:rsidR="00AC1644" w:rsidRPr="00D44DCB" w14:paraId="05179DAD" w14:textId="77777777" w:rsidTr="00AC1644">
        <w:tc>
          <w:tcPr>
            <w:tcW w:w="704" w:type="dxa"/>
          </w:tcPr>
          <w:p w14:paraId="7C766E6C" w14:textId="77777777" w:rsidR="00AC1644" w:rsidRPr="00D44DCB" w:rsidRDefault="00AC1644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66772D74" w14:textId="79E9B379" w:rsidR="00AC1644" w:rsidRPr="00D44DCB" w:rsidRDefault="00AC1644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dělení, kdo jsou příjemci nebo kategorie příjemců, kterým osobní údaje byly nebo budou zpřístupněny</w:t>
            </w:r>
            <w:r w:rsidR="00940041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.</w:t>
            </w:r>
          </w:p>
        </w:tc>
      </w:tr>
      <w:tr w:rsidR="00AC1644" w:rsidRPr="00D44DCB" w14:paraId="697C9419" w14:textId="77777777" w:rsidTr="00AC1644">
        <w:tc>
          <w:tcPr>
            <w:tcW w:w="704" w:type="dxa"/>
          </w:tcPr>
          <w:p w14:paraId="7608A3DA" w14:textId="77777777" w:rsidR="00AC1644" w:rsidRPr="00D44DCB" w:rsidRDefault="00AC1644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4482D044" w14:textId="15972976" w:rsidR="00AC1644" w:rsidRPr="00D44DCB" w:rsidRDefault="00AC1644" w:rsidP="00940041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dělení</w:t>
            </w:r>
            <w:r w:rsidR="00940041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, jaká je plánovaná doba zpracování a podle jakých kritérií budou skartovány.</w:t>
            </w:r>
          </w:p>
        </w:tc>
      </w:tr>
      <w:tr w:rsidR="00AC1644" w:rsidRPr="00D44DCB" w14:paraId="0746E6F5" w14:textId="77777777" w:rsidTr="00AC1644">
        <w:tc>
          <w:tcPr>
            <w:tcW w:w="704" w:type="dxa"/>
          </w:tcPr>
          <w:p w14:paraId="6B4A634A" w14:textId="77777777" w:rsidR="00AC1644" w:rsidRPr="00D44DCB" w:rsidRDefault="00AC1644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1FCFF06A" w14:textId="6F294632" w:rsidR="00AC1644" w:rsidRPr="00D44DCB" w:rsidRDefault="00AC1644" w:rsidP="00940041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dělení</w:t>
            </w:r>
            <w:r w:rsidR="00940041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 xml:space="preserve">, zda dochází k automatizovanému rozhodování, včetně profilování, jakož i významu a důsledcích takového zpracování. </w:t>
            </w:r>
          </w:p>
        </w:tc>
      </w:tr>
      <w:tr w:rsidR="00B276EF" w:rsidRPr="00D44DCB" w14:paraId="6B901F00" w14:textId="77777777" w:rsidTr="00AC1644">
        <w:tc>
          <w:tcPr>
            <w:tcW w:w="704" w:type="dxa"/>
          </w:tcPr>
          <w:p w14:paraId="037FCF45" w14:textId="77777777" w:rsidR="00B276EF" w:rsidRPr="00D44DCB" w:rsidRDefault="00B276EF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593F46E8" w14:textId="13023259" w:rsidR="00B276EF" w:rsidRPr="00D44DCB" w:rsidRDefault="00B276EF" w:rsidP="00940041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 xml:space="preserve">Veškeré dostupné informace o zdroji osobních údajů, pokud nejsou získány od subjektu údajů. </w:t>
            </w:r>
          </w:p>
        </w:tc>
      </w:tr>
      <w:tr w:rsidR="00940041" w:rsidRPr="00D44DCB" w14:paraId="2E8BBC1B" w14:textId="77777777" w:rsidTr="00940041">
        <w:tc>
          <w:tcPr>
            <w:tcW w:w="704" w:type="dxa"/>
          </w:tcPr>
          <w:p w14:paraId="631E5B1F" w14:textId="77777777" w:rsidR="00940041" w:rsidRPr="00D44DCB" w:rsidRDefault="00940041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7F9A8352" w14:textId="74ABCE3A" w:rsidR="00940041" w:rsidRPr="00D44DCB" w:rsidRDefault="00940041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 xml:space="preserve">Právo na opravu, a to </w:t>
            </w:r>
            <w:r w:rsidR="00B276EF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v tomto rozsahu</w:t>
            </w: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:</w:t>
            </w:r>
          </w:p>
          <w:p w14:paraId="332AB481" w14:textId="77777777" w:rsidR="00940041" w:rsidRDefault="00940041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  <w:p w14:paraId="1E9AAA80" w14:textId="7C5DBD0E" w:rsidR="00A42863" w:rsidRPr="00D44DCB" w:rsidRDefault="00A42863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</w:tr>
      <w:tr w:rsidR="00940041" w:rsidRPr="00D44DCB" w14:paraId="51BDF3E2" w14:textId="77777777" w:rsidTr="00940041">
        <w:tc>
          <w:tcPr>
            <w:tcW w:w="704" w:type="dxa"/>
          </w:tcPr>
          <w:p w14:paraId="0BA570B9" w14:textId="77777777" w:rsidR="00940041" w:rsidRPr="00D44DCB" w:rsidRDefault="00940041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64E21EA1" w14:textId="565230CF" w:rsidR="00940041" w:rsidRPr="00D44DCB" w:rsidRDefault="005F4768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Právo na výmaz (právo být zapomenut)</w:t>
            </w:r>
            <w:r w:rsidR="00B276EF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.</w:t>
            </w:r>
          </w:p>
        </w:tc>
      </w:tr>
      <w:tr w:rsidR="005F4768" w:rsidRPr="00D44DCB" w14:paraId="2AB8A35A" w14:textId="77777777" w:rsidTr="005F4768">
        <w:tc>
          <w:tcPr>
            <w:tcW w:w="704" w:type="dxa"/>
          </w:tcPr>
          <w:p w14:paraId="3E24A0FA" w14:textId="77777777" w:rsidR="005F4768" w:rsidRPr="00D44DCB" w:rsidRDefault="005F4768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1E407AED" w14:textId="246D2D7A" w:rsidR="005F4768" w:rsidRPr="00D44DCB" w:rsidRDefault="005F4768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 xml:space="preserve">Uplatňuje právo na omezení zpracování v tomto rozsahu: </w:t>
            </w:r>
          </w:p>
        </w:tc>
      </w:tr>
      <w:tr w:rsidR="005F4768" w:rsidRPr="00D44DCB" w14:paraId="50CE3702" w14:textId="77777777" w:rsidTr="005F4768">
        <w:trPr>
          <w:gridBefore w:val="1"/>
          <w:wBefore w:w="704" w:type="dxa"/>
        </w:trPr>
        <w:tc>
          <w:tcPr>
            <w:tcW w:w="851" w:type="dxa"/>
          </w:tcPr>
          <w:p w14:paraId="18AF8FEC" w14:textId="77777777" w:rsidR="005F4768" w:rsidRPr="00D44DCB" w:rsidRDefault="005F4768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7223" w:type="dxa"/>
          </w:tcPr>
          <w:p w14:paraId="22311A64" w14:textId="659BBB7E" w:rsidR="005F4768" w:rsidRPr="00D44DCB" w:rsidRDefault="00F730E0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ubjekt údajů popírá přesnost osobních údajů</w:t>
            </w:r>
          </w:p>
        </w:tc>
      </w:tr>
      <w:tr w:rsidR="005F4768" w:rsidRPr="00D44DCB" w14:paraId="1EC37E02" w14:textId="77777777" w:rsidTr="00F730E0">
        <w:trPr>
          <w:gridBefore w:val="1"/>
          <w:wBefore w:w="704" w:type="dxa"/>
        </w:trPr>
        <w:tc>
          <w:tcPr>
            <w:tcW w:w="851" w:type="dxa"/>
          </w:tcPr>
          <w:p w14:paraId="122128E9" w14:textId="77777777" w:rsidR="005F4768" w:rsidRPr="00D44DCB" w:rsidRDefault="005F4768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7223" w:type="dxa"/>
          </w:tcPr>
          <w:p w14:paraId="1D2B3CAD" w14:textId="27FCBF58" w:rsidR="005F4768" w:rsidRPr="00D44DCB" w:rsidRDefault="00F730E0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Zpracování je protiprávní, ale subjekt údajů odmítá výmaz a místo toho požaduje omezení zpracování</w:t>
            </w:r>
          </w:p>
        </w:tc>
      </w:tr>
      <w:tr w:rsidR="005F4768" w:rsidRPr="00D44DCB" w14:paraId="53622113" w14:textId="77777777" w:rsidTr="00F730E0">
        <w:trPr>
          <w:gridBefore w:val="1"/>
          <w:wBefore w:w="704" w:type="dxa"/>
        </w:trPr>
        <w:tc>
          <w:tcPr>
            <w:tcW w:w="851" w:type="dxa"/>
          </w:tcPr>
          <w:p w14:paraId="4CC5DF4E" w14:textId="77777777" w:rsidR="005F4768" w:rsidRPr="00D44DCB" w:rsidRDefault="005F4768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7223" w:type="dxa"/>
          </w:tcPr>
          <w:p w14:paraId="5E147F3D" w14:textId="0A8A1E51" w:rsidR="005F4768" w:rsidRPr="00D44DCB" w:rsidRDefault="00F730E0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právce již osobní údaje nepotřebuje k danému účelu, ale subjekt údajů je potřebuje pro hájení svých nároků</w:t>
            </w:r>
          </w:p>
        </w:tc>
      </w:tr>
      <w:tr w:rsidR="005F4768" w:rsidRPr="00D44DCB" w14:paraId="572C30F4" w14:textId="77777777" w:rsidTr="00F730E0">
        <w:trPr>
          <w:gridBefore w:val="1"/>
          <w:wBefore w:w="704" w:type="dxa"/>
        </w:trPr>
        <w:tc>
          <w:tcPr>
            <w:tcW w:w="851" w:type="dxa"/>
          </w:tcPr>
          <w:p w14:paraId="769BAE8A" w14:textId="77777777" w:rsidR="005F4768" w:rsidRPr="00D44DCB" w:rsidRDefault="005F4768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7223" w:type="dxa"/>
          </w:tcPr>
          <w:p w14:paraId="4D83DFC4" w14:textId="2CB196A3" w:rsidR="005F4768" w:rsidRPr="00D44DCB" w:rsidRDefault="00F730E0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ubjekt údajů vznesl námitku proti zpracování u Úřadu pro ochranu osobních údajů</w:t>
            </w:r>
          </w:p>
        </w:tc>
      </w:tr>
      <w:tr w:rsidR="00F730E0" w:rsidRPr="00D44DCB" w14:paraId="7350D716" w14:textId="77777777" w:rsidTr="00F730E0">
        <w:tc>
          <w:tcPr>
            <w:tcW w:w="704" w:type="dxa"/>
          </w:tcPr>
          <w:p w14:paraId="4CEB224E" w14:textId="77777777" w:rsidR="00F730E0" w:rsidRPr="00D44DCB" w:rsidRDefault="00F730E0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738FEBAA" w14:textId="2A27630C" w:rsidR="00F730E0" w:rsidRPr="00D44DCB" w:rsidRDefault="00F730E0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Právo na odvolání souhlasu</w:t>
            </w:r>
            <w:r w:rsidR="00B276EF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.</w:t>
            </w:r>
          </w:p>
        </w:tc>
      </w:tr>
      <w:tr w:rsidR="00F730E0" w:rsidRPr="00D44DCB" w14:paraId="6AA06386" w14:textId="77777777" w:rsidTr="00F730E0">
        <w:tc>
          <w:tcPr>
            <w:tcW w:w="704" w:type="dxa"/>
          </w:tcPr>
          <w:p w14:paraId="0E4C5974" w14:textId="77777777" w:rsidR="00F730E0" w:rsidRPr="00D44DCB" w:rsidRDefault="00F730E0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22106932" w14:textId="440F81C6" w:rsidR="00F730E0" w:rsidRPr="00D44DCB" w:rsidRDefault="00F730E0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Právo na přenositelnost údajů</w:t>
            </w:r>
            <w:r w:rsidR="00B276EF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.</w:t>
            </w:r>
          </w:p>
        </w:tc>
      </w:tr>
      <w:tr w:rsidR="00F730E0" w:rsidRPr="00D44DCB" w14:paraId="360D0757" w14:textId="77777777" w:rsidTr="00F730E0">
        <w:tc>
          <w:tcPr>
            <w:tcW w:w="704" w:type="dxa"/>
          </w:tcPr>
          <w:p w14:paraId="6B83C0AF" w14:textId="77777777" w:rsidR="00F730E0" w:rsidRPr="00D44DCB" w:rsidRDefault="00F730E0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8074" w:type="dxa"/>
            <w:gridSpan w:val="2"/>
          </w:tcPr>
          <w:p w14:paraId="2FCE2CA0" w14:textId="6C873CEF" w:rsidR="00F80C1A" w:rsidRPr="00D44DCB" w:rsidRDefault="00F80C1A" w:rsidP="00BD79F4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Subjekt údajů žádá o poskytnutí kopií zpracovaných</w:t>
            </w:r>
            <w:r w:rsidR="00B276EF"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 xml:space="preserve"> osobních údajů.</w:t>
            </w:r>
          </w:p>
          <w:p w14:paraId="3883DEF4" w14:textId="560250E2" w:rsidR="0094376F" w:rsidRPr="00D44DCB" w:rsidRDefault="0094376F" w:rsidP="00D44DCB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i/>
                <w:color w:val="222222"/>
                <w:sz w:val="18"/>
                <w:szCs w:val="18"/>
                <w:lang w:val="cs-CZ"/>
              </w:rPr>
            </w:pPr>
          </w:p>
        </w:tc>
      </w:tr>
    </w:tbl>
    <w:p w14:paraId="16215C76" w14:textId="5CC4925D" w:rsidR="00AC1644" w:rsidRPr="00D44DCB" w:rsidRDefault="009548DC" w:rsidP="00292810">
      <w:pPr>
        <w:shd w:val="clear" w:color="auto" w:fill="FFFFFF"/>
        <w:tabs>
          <w:tab w:val="left" w:pos="6403"/>
        </w:tabs>
        <w:spacing w:before="120" w:line="528" w:lineRule="exact"/>
        <w:rPr>
          <w:rFonts w:asciiTheme="minorHAnsi" w:hAnsiTheme="minorHAnsi" w:cstheme="minorHAnsi"/>
          <w:color w:val="222222"/>
          <w:sz w:val="22"/>
          <w:szCs w:val="22"/>
          <w:lang w:val="cs-CZ"/>
        </w:rPr>
      </w:pPr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>Způsob vyřízení žádost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4"/>
        <w:gridCol w:w="3684"/>
        <w:gridCol w:w="710"/>
        <w:gridCol w:w="3680"/>
      </w:tblGrid>
      <w:tr w:rsidR="009548DC" w:rsidRPr="00D44DCB" w14:paraId="2744E826" w14:textId="77777777" w:rsidTr="009548DC">
        <w:tc>
          <w:tcPr>
            <w:tcW w:w="704" w:type="dxa"/>
          </w:tcPr>
          <w:p w14:paraId="027FF677" w14:textId="77777777" w:rsidR="009548DC" w:rsidRPr="00D44DCB" w:rsidRDefault="009548DC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3684" w:type="dxa"/>
          </w:tcPr>
          <w:p w14:paraId="021ED241" w14:textId="6A5A8CDF" w:rsidR="009548DC" w:rsidRPr="00D44DCB" w:rsidRDefault="009548DC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Elektronicky na e-mailovou adresu</w:t>
            </w:r>
          </w:p>
        </w:tc>
        <w:tc>
          <w:tcPr>
            <w:tcW w:w="710" w:type="dxa"/>
          </w:tcPr>
          <w:p w14:paraId="7374C2BB" w14:textId="77777777" w:rsidR="009548DC" w:rsidRPr="00D44DCB" w:rsidRDefault="009548DC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</w:p>
        </w:tc>
        <w:tc>
          <w:tcPr>
            <w:tcW w:w="3680" w:type="dxa"/>
          </w:tcPr>
          <w:p w14:paraId="615F7CD5" w14:textId="03489BB0" w:rsidR="009548DC" w:rsidRPr="00D44DCB" w:rsidRDefault="009548DC" w:rsidP="00292810">
            <w:pPr>
              <w:tabs>
                <w:tab w:val="left" w:pos="6403"/>
              </w:tabs>
              <w:spacing w:before="120" w:line="528" w:lineRule="exact"/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</w:pPr>
            <w:r w:rsidRPr="00D44DCB">
              <w:rPr>
                <w:rFonts w:asciiTheme="minorHAnsi" w:hAnsiTheme="minorHAnsi" w:cstheme="minorHAnsi"/>
                <w:color w:val="222222"/>
                <w:sz w:val="22"/>
                <w:szCs w:val="22"/>
                <w:lang w:val="cs-CZ"/>
              </w:rPr>
              <w:t>Písemně poštou</w:t>
            </w:r>
          </w:p>
        </w:tc>
      </w:tr>
    </w:tbl>
    <w:p w14:paraId="3693BCF3" w14:textId="085B7A6E" w:rsidR="009548DC" w:rsidRPr="00D44DCB" w:rsidRDefault="00B276EF" w:rsidP="00292810">
      <w:pPr>
        <w:shd w:val="clear" w:color="auto" w:fill="FFFFFF"/>
        <w:tabs>
          <w:tab w:val="left" w:pos="6403"/>
        </w:tabs>
        <w:spacing w:before="120" w:line="528" w:lineRule="exact"/>
        <w:rPr>
          <w:rFonts w:asciiTheme="minorHAnsi" w:hAnsiTheme="minorHAnsi" w:cstheme="minorHAnsi"/>
          <w:color w:val="222222"/>
          <w:sz w:val="22"/>
          <w:szCs w:val="22"/>
          <w:lang w:val="cs-CZ"/>
        </w:rPr>
      </w:pPr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>Subjekt údajů může podat stížnost k Úřadu pro ochranu osobních údajů,</w:t>
      </w:r>
      <w:r w:rsidR="00E2284F"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 Pplk. Sochora 27, Praha 7, PSČ 170 00,</w:t>
      </w:r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 </w:t>
      </w:r>
      <w:hyperlink r:id="rId11" w:history="1">
        <w:r w:rsidRPr="00D44DCB">
          <w:rPr>
            <w:rStyle w:val="Hypertextovodkaz"/>
            <w:rFonts w:asciiTheme="minorHAnsi" w:hAnsiTheme="minorHAnsi" w:cstheme="minorHAnsi"/>
            <w:sz w:val="22"/>
            <w:szCs w:val="22"/>
            <w:lang w:val="cs-CZ"/>
          </w:rPr>
          <w:t>www.uoou.cz</w:t>
        </w:r>
      </w:hyperlink>
      <w:r w:rsidRPr="00D44DCB">
        <w:rPr>
          <w:rFonts w:asciiTheme="minorHAnsi" w:hAnsiTheme="minorHAnsi" w:cstheme="minorHAnsi"/>
          <w:color w:val="222222"/>
          <w:sz w:val="22"/>
          <w:szCs w:val="22"/>
          <w:lang w:val="cs-CZ"/>
        </w:rPr>
        <w:t xml:space="preserve">. </w:t>
      </w:r>
    </w:p>
    <w:p w14:paraId="278B6385" w14:textId="77777777" w:rsidR="00423182" w:rsidRDefault="00423182" w:rsidP="00292810">
      <w:pPr>
        <w:shd w:val="clear" w:color="auto" w:fill="FFFFFF"/>
        <w:tabs>
          <w:tab w:val="left" w:leader="underscore" w:pos="6422"/>
        </w:tabs>
        <w:spacing w:line="528" w:lineRule="exact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</w:p>
    <w:p w14:paraId="29759C64" w14:textId="38747EF7" w:rsidR="00292810" w:rsidRPr="00D44DCB" w:rsidRDefault="00CD31F3" w:rsidP="00292810">
      <w:pPr>
        <w:shd w:val="clear" w:color="auto" w:fill="FFFFFF"/>
        <w:tabs>
          <w:tab w:val="left" w:leader="underscore" w:pos="3547"/>
        </w:tabs>
        <w:ind w:right="553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44DCB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Datum</w:t>
      </w:r>
      <w:r w:rsidRPr="00D44DCB">
        <w:rPr>
          <w:rFonts w:asciiTheme="minorHAnsi" w:hAnsiTheme="minorHAnsi" w:cstheme="minorHAnsi"/>
          <w:b/>
          <w:color w:val="000000"/>
          <w:sz w:val="22"/>
          <w:szCs w:val="22"/>
        </w:rPr>
        <w:t>: __________________</w:t>
      </w:r>
    </w:p>
    <w:p w14:paraId="1FFD6F36" w14:textId="77777777" w:rsidR="00292810" w:rsidRPr="00D44DCB" w:rsidRDefault="00292810" w:rsidP="00292810">
      <w:pPr>
        <w:shd w:val="clear" w:color="auto" w:fill="FFFFFF"/>
        <w:tabs>
          <w:tab w:val="left" w:leader="underscore" w:pos="3547"/>
        </w:tabs>
        <w:ind w:right="5530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0ED81B25" w14:textId="385A376C" w:rsidR="00292810" w:rsidRPr="00D44DCB" w:rsidRDefault="00292810" w:rsidP="00292810">
      <w:pPr>
        <w:shd w:val="clear" w:color="auto" w:fill="FFFFFF"/>
        <w:tabs>
          <w:tab w:val="left" w:leader="underscore" w:pos="3547"/>
        </w:tabs>
        <w:ind w:right="5530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  <w:r w:rsidRPr="00D44DCB">
        <w:rPr>
          <w:rFonts w:asciiTheme="minorHAnsi" w:hAnsiTheme="minorHAnsi" w:cstheme="minorHAnsi"/>
          <w:b/>
          <w:color w:val="000000"/>
          <w:sz w:val="22"/>
          <w:szCs w:val="22"/>
        </w:rPr>
        <w:t>Podpis:</w:t>
      </w:r>
      <w:r w:rsidRPr="00D44DCB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14:paraId="13960873" w14:textId="77777777" w:rsidR="00E91675" w:rsidRPr="00D44DCB" w:rsidRDefault="00E91675">
      <w:pPr>
        <w:rPr>
          <w:rFonts w:asciiTheme="minorHAnsi" w:hAnsiTheme="minorHAnsi" w:cstheme="minorHAnsi"/>
          <w:sz w:val="22"/>
          <w:szCs w:val="22"/>
        </w:rPr>
      </w:pPr>
    </w:p>
    <w:sectPr w:rsidR="00E91675" w:rsidRPr="00D44DCB" w:rsidSect="009A3229">
      <w:headerReference w:type="first" r:id="rId12"/>
      <w:pgSz w:w="11906" w:h="16838"/>
      <w:pgMar w:top="1418" w:right="1418" w:bottom="1418" w:left="1700" w:header="709" w:footer="103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1703AA" w16cid:durableId="1E3183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F2B0B" w14:textId="77777777" w:rsidR="003A0F6B" w:rsidRDefault="003A0F6B">
      <w:r>
        <w:separator/>
      </w:r>
    </w:p>
  </w:endnote>
  <w:endnote w:type="continuationSeparator" w:id="0">
    <w:p w14:paraId="3FC2F4ED" w14:textId="77777777" w:rsidR="003A0F6B" w:rsidRDefault="003A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8624C" w14:textId="77777777" w:rsidR="003A0F6B" w:rsidRDefault="003A0F6B">
      <w:r>
        <w:separator/>
      </w:r>
    </w:p>
  </w:footnote>
  <w:footnote w:type="continuationSeparator" w:id="0">
    <w:p w14:paraId="6E08FCF0" w14:textId="77777777" w:rsidR="003A0F6B" w:rsidRDefault="003A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3B60" w14:textId="77777777" w:rsidR="009A3229" w:rsidRPr="00650235" w:rsidRDefault="00A42863" w:rsidP="00650235">
    <w:pPr>
      <w:pStyle w:val="text"/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37F1"/>
    <w:multiLevelType w:val="hybridMultilevel"/>
    <w:tmpl w:val="947CFCB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FD71B8"/>
    <w:multiLevelType w:val="hybridMultilevel"/>
    <w:tmpl w:val="E2D8180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170DA"/>
    <w:multiLevelType w:val="hybridMultilevel"/>
    <w:tmpl w:val="71146FB0"/>
    <w:lvl w:ilvl="0" w:tplc="1EA641B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E7EAD"/>
    <w:multiLevelType w:val="hybridMultilevel"/>
    <w:tmpl w:val="3056AEC0"/>
    <w:lvl w:ilvl="0" w:tplc="216EBFD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7C4C"/>
    <w:multiLevelType w:val="hybridMultilevel"/>
    <w:tmpl w:val="7FAA0E8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A4272"/>
    <w:multiLevelType w:val="hybridMultilevel"/>
    <w:tmpl w:val="512674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D23F58"/>
    <w:multiLevelType w:val="hybridMultilevel"/>
    <w:tmpl w:val="9132B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C071B"/>
    <w:multiLevelType w:val="hybridMultilevel"/>
    <w:tmpl w:val="68C484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10"/>
    <w:rsid w:val="00090AC2"/>
    <w:rsid w:val="00264655"/>
    <w:rsid w:val="00292810"/>
    <w:rsid w:val="003A0F6B"/>
    <w:rsid w:val="00423182"/>
    <w:rsid w:val="004D5021"/>
    <w:rsid w:val="005A3040"/>
    <w:rsid w:val="005F4768"/>
    <w:rsid w:val="00677B73"/>
    <w:rsid w:val="00730A39"/>
    <w:rsid w:val="007856D7"/>
    <w:rsid w:val="008066F2"/>
    <w:rsid w:val="008B2B58"/>
    <w:rsid w:val="009154A0"/>
    <w:rsid w:val="00940041"/>
    <w:rsid w:val="0094376F"/>
    <w:rsid w:val="009548DC"/>
    <w:rsid w:val="00A12F0E"/>
    <w:rsid w:val="00A42863"/>
    <w:rsid w:val="00AA6565"/>
    <w:rsid w:val="00AC1644"/>
    <w:rsid w:val="00B276EF"/>
    <w:rsid w:val="00B41F73"/>
    <w:rsid w:val="00B626CD"/>
    <w:rsid w:val="00B843DB"/>
    <w:rsid w:val="00C12CD0"/>
    <w:rsid w:val="00C157B6"/>
    <w:rsid w:val="00CD31F3"/>
    <w:rsid w:val="00D44DCB"/>
    <w:rsid w:val="00DB0F20"/>
    <w:rsid w:val="00DF3D8E"/>
    <w:rsid w:val="00E2284F"/>
    <w:rsid w:val="00E338E0"/>
    <w:rsid w:val="00E66F00"/>
    <w:rsid w:val="00E91675"/>
    <w:rsid w:val="00F730E0"/>
    <w:rsid w:val="00F80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980C3"/>
  <w15:chartTrackingRefBased/>
  <w15:docId w15:val="{D6251EA5-D1AC-4EB4-9B9E-1B5845AF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28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29281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92810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Zhlav">
    <w:name w:val="header"/>
    <w:basedOn w:val="Normln"/>
    <w:link w:val="ZhlavChar"/>
    <w:rsid w:val="00292810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292810"/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customStyle="1" w:styleId="text">
    <w:name w:val="text"/>
    <w:basedOn w:val="Normln"/>
    <w:rsid w:val="00292810"/>
    <w:pPr>
      <w:spacing w:line="210" w:lineRule="atLeast"/>
    </w:pPr>
    <w:rPr>
      <w:rFonts w:ascii="Verdana" w:hAnsi="Verdana"/>
      <w:color w:val="000000"/>
      <w:sz w:val="15"/>
      <w:szCs w:val="15"/>
    </w:rPr>
  </w:style>
  <w:style w:type="paragraph" w:customStyle="1" w:styleId="Default">
    <w:name w:val="Default"/>
    <w:rsid w:val="002928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154A0"/>
    <w:pPr>
      <w:ind w:left="720"/>
      <w:contextualSpacing/>
    </w:pPr>
    <w:rPr>
      <w:sz w:val="24"/>
      <w:szCs w:val="24"/>
      <w:lang w:val="cs-CZ" w:eastAsia="cs-CZ"/>
    </w:rPr>
  </w:style>
  <w:style w:type="paragraph" w:customStyle="1" w:styleId="A-Normln-text">
    <w:name w:val="A-Normální-text"/>
    <w:basedOn w:val="Normln"/>
    <w:link w:val="A-Normln-textChar"/>
    <w:autoRedefine/>
    <w:qFormat/>
    <w:rsid w:val="009154A0"/>
    <w:pPr>
      <w:spacing w:before="120" w:after="120" w:line="276" w:lineRule="auto"/>
    </w:pPr>
    <w:rPr>
      <w:rFonts w:ascii="Verdana" w:eastAsia="Calibri" w:hAnsi="Verdana"/>
      <w:szCs w:val="22"/>
      <w:lang w:val="cs-CZ" w:eastAsia="en-US"/>
    </w:rPr>
  </w:style>
  <w:style w:type="character" w:customStyle="1" w:styleId="A-Normln-textChar">
    <w:name w:val="A-Normální-text Char"/>
    <w:link w:val="A-Normln-text"/>
    <w:rsid w:val="009154A0"/>
    <w:rPr>
      <w:rFonts w:ascii="Verdana" w:eastAsia="Calibri" w:hAnsi="Verdana" w:cs="Times New Roman"/>
      <w:sz w:val="20"/>
    </w:rPr>
  </w:style>
  <w:style w:type="character" w:customStyle="1" w:styleId="st1">
    <w:name w:val="st1"/>
    <w:basedOn w:val="Standardnpsmoodstavce"/>
    <w:rsid w:val="009154A0"/>
  </w:style>
  <w:style w:type="character" w:styleId="Odkaznakoment">
    <w:name w:val="annotation reference"/>
    <w:basedOn w:val="Standardnpsmoodstavce"/>
    <w:uiPriority w:val="99"/>
    <w:semiHidden/>
    <w:unhideWhenUsed/>
    <w:rsid w:val="005A30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040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040"/>
    <w:rPr>
      <w:rFonts w:ascii="Times New Roman" w:eastAsia="Times New Roman" w:hAnsi="Times New Roman" w:cs="Times New Roman"/>
      <w:sz w:val="20"/>
      <w:szCs w:val="20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04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040"/>
    <w:rPr>
      <w:rFonts w:ascii="Times New Roman" w:eastAsia="Times New Roman" w:hAnsi="Times New Roman" w:cs="Times New Roman"/>
      <w:b/>
      <w:bCs/>
      <w:sz w:val="20"/>
      <w:szCs w:val="20"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A30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3040"/>
    <w:rPr>
      <w:rFonts w:ascii="Segoe UI" w:eastAsia="Times New Roman" w:hAnsi="Segoe UI" w:cs="Segoe UI"/>
      <w:sz w:val="18"/>
      <w:szCs w:val="18"/>
      <w:lang w:val="sk-SK" w:eastAsia="sk-SK"/>
    </w:rPr>
  </w:style>
  <w:style w:type="table" w:styleId="Mkatabulky">
    <w:name w:val="Table Grid"/>
    <w:basedOn w:val="Normlntabulka"/>
    <w:uiPriority w:val="39"/>
    <w:rsid w:val="00806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B276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oou.cz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CF60584E8CC04F8FF90C17EEC09DC7" ma:contentTypeVersion="0" ma:contentTypeDescription="Vytvoří nový dokument" ma:contentTypeScope="" ma:versionID="6147432b41a8a68d07db02826ae46d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7E73-A8B3-44A2-BDA9-6066579419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0EE6F-7E58-430E-B236-3E460A331D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B223F8-9B9E-4FC9-BBB6-5FDB8AFDA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C6FCA-A758-4985-B815-852735CB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0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.kincelova</dc:creator>
  <cp:keywords/>
  <dc:description/>
  <cp:lastModifiedBy>Barbora Vojtkova</cp:lastModifiedBy>
  <cp:revision>2</cp:revision>
  <cp:lastPrinted>2018-05-03T07:39:00Z</cp:lastPrinted>
  <dcterms:created xsi:type="dcterms:W3CDTF">2018-06-05T10:43:00Z</dcterms:created>
  <dcterms:modified xsi:type="dcterms:W3CDTF">2018-06-0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F60584E8CC04F8FF90C17EEC09DC7</vt:lpwstr>
  </property>
</Properties>
</file>